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D44E3" w14:textId="77777777" w:rsidR="00376204" w:rsidRPr="00F15CD0" w:rsidRDefault="00376204" w:rsidP="00376204">
      <w:pPr>
        <w:pStyle w:val="Nadpis1"/>
        <w:rPr>
          <w:rFonts w:ascii="Verdana" w:hAnsi="Verdana"/>
          <w:sz w:val="22"/>
          <w:szCs w:val="22"/>
        </w:rPr>
      </w:pPr>
      <w:r w:rsidRPr="00F15CD0">
        <w:rPr>
          <w:rFonts w:ascii="Verdana" w:hAnsi="Verdana"/>
          <w:sz w:val="22"/>
          <w:szCs w:val="22"/>
        </w:rPr>
        <w:t>Žádost o přijetí dítěte k základnímu vzdělávání</w:t>
      </w:r>
    </w:p>
    <w:p w14:paraId="29987CF3" w14:textId="77777777" w:rsidR="00376204" w:rsidRPr="00360DB5" w:rsidRDefault="00ED21E8" w:rsidP="00ED21E8">
      <w:pPr>
        <w:pStyle w:val="Nadpis2"/>
        <w:tabs>
          <w:tab w:val="left" w:pos="3600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376204" w:rsidRPr="00360DB5">
        <w:rPr>
          <w:rFonts w:ascii="Verdana" w:hAnsi="Verdana"/>
          <w:sz w:val="22"/>
          <w:szCs w:val="22"/>
        </w:rPr>
        <w:t>Zákonný zástupce dítěte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4394"/>
        <w:gridCol w:w="850"/>
        <w:gridCol w:w="876"/>
      </w:tblGrid>
      <w:tr w:rsidR="00376204" w:rsidRPr="0064094C" w14:paraId="6AC9BD55" w14:textId="77777777" w:rsidTr="0064094C">
        <w:trPr>
          <w:trHeight w:val="2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0DD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711F48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376204" w:rsidRPr="0064094C" w14:paraId="570A8595" w14:textId="77777777" w:rsidTr="0064094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E36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Vztah k žákovi (otec, matka, osvojitel, poručník a jiné)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383308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376204" w:rsidRPr="0064094C" w14:paraId="17E52003" w14:textId="77777777" w:rsidTr="0064094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080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Místo trvalého pobytu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6382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376204" w:rsidRPr="0064094C" w14:paraId="5BCFC8B4" w14:textId="77777777" w:rsidTr="0064094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E4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F99B83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376204" w:rsidRPr="0064094C" w14:paraId="78F721FD" w14:textId="77777777" w:rsidTr="0064094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29B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Měs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2C2FC2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B16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B77B03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376204" w:rsidRPr="0064094C" w14:paraId="6EB48803" w14:textId="77777777" w:rsidTr="0064094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E983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0E1125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376204" w:rsidRPr="0064094C" w14:paraId="3F804B19" w14:textId="77777777" w:rsidTr="0064094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78C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A3E476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</w:tbl>
    <w:p w14:paraId="37CDDBD1" w14:textId="77777777" w:rsidR="00376204" w:rsidRPr="00360DB5" w:rsidRDefault="00ED21E8" w:rsidP="00ED21E8">
      <w:pPr>
        <w:pStyle w:val="Nadpis2"/>
        <w:tabs>
          <w:tab w:val="left" w:pos="3600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4E5360">
        <w:rPr>
          <w:rFonts w:ascii="Verdana" w:hAnsi="Verdana"/>
          <w:sz w:val="22"/>
          <w:szCs w:val="22"/>
        </w:rPr>
        <w:t>Ředitel</w:t>
      </w:r>
      <w:r w:rsidRPr="00360DB5">
        <w:rPr>
          <w:rFonts w:ascii="Verdana" w:hAnsi="Verdana"/>
          <w:sz w:val="22"/>
          <w:szCs w:val="22"/>
        </w:rPr>
        <w:t xml:space="preserve"> školy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376204" w:rsidRPr="0064094C" w14:paraId="70E71DD3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3AE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37C" w14:textId="77777777" w:rsidR="00376204" w:rsidRPr="0064094C" w:rsidRDefault="004E5360" w:rsidP="00376204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gr. Miroslav Buchar</w:t>
            </w:r>
          </w:p>
        </w:tc>
      </w:tr>
      <w:tr w:rsidR="00376204" w:rsidRPr="0064094C" w14:paraId="1F7C369B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96D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Škol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2B85" w14:textId="77777777" w:rsidR="00376204" w:rsidRPr="0064094C" w:rsidRDefault="00376204" w:rsidP="0068584F">
            <w:pPr>
              <w:pStyle w:val="Textneodraen"/>
              <w:jc w:val="left"/>
              <w:rPr>
                <w:rFonts w:ascii="Verdana" w:hAnsi="Verdana"/>
                <w:sz w:val="20"/>
                <w:szCs w:val="20"/>
              </w:rPr>
            </w:pPr>
            <w:r w:rsidRPr="0064094C">
              <w:rPr>
                <w:rFonts w:ascii="Verdana" w:hAnsi="Verdana"/>
                <w:sz w:val="20"/>
                <w:szCs w:val="20"/>
              </w:rPr>
              <w:t>Základn</w:t>
            </w:r>
            <w:r w:rsidR="007E360C">
              <w:rPr>
                <w:rFonts w:ascii="Verdana" w:hAnsi="Verdana"/>
                <w:sz w:val="20"/>
                <w:szCs w:val="20"/>
              </w:rPr>
              <w:t xml:space="preserve">í škola, Praha </w:t>
            </w:r>
            <w:r w:rsidR="00226A47">
              <w:rPr>
                <w:rFonts w:ascii="Verdana" w:hAnsi="Verdana"/>
                <w:sz w:val="20"/>
                <w:szCs w:val="20"/>
              </w:rPr>
              <w:t xml:space="preserve">10, Břečťanová </w:t>
            </w:r>
            <w:r w:rsidRPr="0064094C">
              <w:rPr>
                <w:rFonts w:ascii="Verdana" w:hAnsi="Verdana"/>
                <w:sz w:val="20"/>
                <w:szCs w:val="20"/>
              </w:rPr>
              <w:t>2919</w:t>
            </w:r>
            <w:r w:rsidR="00226A47">
              <w:rPr>
                <w:rFonts w:ascii="Verdana" w:hAnsi="Verdana"/>
                <w:sz w:val="20"/>
                <w:szCs w:val="20"/>
              </w:rPr>
              <w:t>/6, příspěvková organizace</w:t>
            </w:r>
          </w:p>
        </w:tc>
      </w:tr>
    </w:tbl>
    <w:p w14:paraId="7B478F01" w14:textId="77777777" w:rsidR="00376204" w:rsidRPr="00360DB5" w:rsidRDefault="00ED21E8" w:rsidP="00ED21E8">
      <w:pPr>
        <w:pStyle w:val="Nadpis2"/>
        <w:tabs>
          <w:tab w:val="left" w:pos="3600"/>
          <w:tab w:val="left" w:pos="3960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376204" w:rsidRPr="00360DB5">
        <w:rPr>
          <w:rFonts w:ascii="Verdana" w:hAnsi="Verdana"/>
          <w:sz w:val="22"/>
          <w:szCs w:val="22"/>
        </w:rPr>
        <w:t>Žádost</w:t>
      </w:r>
      <w:r w:rsidR="00463A1E">
        <w:rPr>
          <w:rFonts w:ascii="Verdana" w:hAnsi="Verdana"/>
          <w:sz w:val="22"/>
          <w:szCs w:val="22"/>
        </w:rPr>
        <w:t xml:space="preserve"> o přijetí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227"/>
        <w:gridCol w:w="6601"/>
      </w:tblGrid>
      <w:tr w:rsidR="00376204" w:rsidRPr="0064094C" w14:paraId="12B573AF" w14:textId="77777777" w:rsidTr="00463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2123" w14:textId="77777777" w:rsidR="00376204" w:rsidRPr="0064094C" w:rsidRDefault="00463A1E" w:rsidP="00376204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méno a příjmení dítěte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71F449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</w:tbl>
    <w:p w14:paraId="5623BEEA" w14:textId="77777777" w:rsidR="00376204" w:rsidRPr="00F15CD0" w:rsidRDefault="00376204" w:rsidP="00376204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76204" w:rsidRPr="0064094C" w14:paraId="605F7E3A" w14:textId="77777777" w:rsidTr="0064094C">
        <w:trPr>
          <w:trHeight w:val="329"/>
        </w:trPr>
        <w:tc>
          <w:tcPr>
            <w:tcW w:w="9828" w:type="dxa"/>
            <w:shd w:val="clear" w:color="auto" w:fill="auto"/>
            <w:vAlign w:val="center"/>
          </w:tcPr>
          <w:p w14:paraId="345FF5A5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sz w:val="20"/>
                <w:szCs w:val="20"/>
              </w:rPr>
              <w:t>k povinné školní docházce do Základn</w:t>
            </w:r>
            <w:r w:rsidR="00226A47">
              <w:rPr>
                <w:rFonts w:ascii="Verdana" w:hAnsi="Verdana"/>
                <w:sz w:val="20"/>
                <w:szCs w:val="20"/>
              </w:rPr>
              <w:t xml:space="preserve">í školy, Praha 10, Břečťanová </w:t>
            </w:r>
            <w:r w:rsidRPr="0064094C">
              <w:rPr>
                <w:rFonts w:ascii="Verdana" w:hAnsi="Verdana"/>
                <w:sz w:val="20"/>
                <w:szCs w:val="20"/>
              </w:rPr>
              <w:t>2919</w:t>
            </w:r>
            <w:r w:rsidR="00226A47">
              <w:rPr>
                <w:rFonts w:ascii="Verdana" w:hAnsi="Verdana"/>
                <w:sz w:val="20"/>
                <w:szCs w:val="20"/>
              </w:rPr>
              <w:t>/6, příspěvková organizace</w:t>
            </w:r>
          </w:p>
        </w:tc>
      </w:tr>
      <w:tr w:rsidR="00463A1E" w:rsidRPr="0064094C" w14:paraId="522584D1" w14:textId="77777777" w:rsidTr="009D20C2">
        <w:trPr>
          <w:trHeight w:val="329"/>
        </w:trPr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A5541" w14:textId="16682711" w:rsidR="00463A1E" w:rsidRPr="001E4045" w:rsidRDefault="00463A1E" w:rsidP="00432667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ve školním ro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202</w:t>
            </w:r>
            <w:r w:rsidR="00432667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/202</w:t>
            </w:r>
            <w:r w:rsidR="00432667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14:paraId="0465167A" w14:textId="77777777" w:rsidR="00376204" w:rsidRPr="00F15CD0" w:rsidRDefault="00376204" w:rsidP="00376204">
      <w:pPr>
        <w:rPr>
          <w:rFonts w:ascii="Verdana" w:hAnsi="Verdana"/>
          <w:sz w:val="16"/>
          <w:szCs w:val="16"/>
        </w:rPr>
      </w:pPr>
    </w:p>
    <w:p w14:paraId="351C03EA" w14:textId="21DF945B" w:rsidR="004A79BF" w:rsidRDefault="00AE2F99" w:rsidP="00376204">
      <w:pPr>
        <w:rPr>
          <w:rFonts w:ascii="Verdana" w:hAnsi="Verdana"/>
          <w:sz w:val="16"/>
          <w:szCs w:val="16"/>
        </w:rPr>
      </w:pPr>
      <w:r w:rsidRPr="00AE2F99">
        <w:rPr>
          <w:rFonts w:ascii="Verdana" w:hAnsi="Verdana"/>
          <w:sz w:val="16"/>
          <w:szCs w:val="16"/>
        </w:rPr>
        <w:t>Beru na vědomí, že Základní škola, Praha 10, Břečťanová 2919/6, příspěvková organizace zpracovává osobní údaje a osobní citlivé údaje včetně rodného čísla mého dítěte ve smyslu všech ustanovení zákona č. 110/2019 Sb. Zákon o zpracování osobních údajů v platném znění a ve smyslu Obecného nařízení o ochraně osobních údajů pro účely vedení povinné dokumentace školy</w:t>
      </w:r>
      <w:r>
        <w:rPr>
          <w:rFonts w:ascii="Verdana" w:hAnsi="Verdana"/>
          <w:sz w:val="16"/>
          <w:szCs w:val="16"/>
        </w:rPr>
        <w:t>.</w:t>
      </w:r>
    </w:p>
    <w:p w14:paraId="6D9C57C2" w14:textId="77777777" w:rsidR="00AE2F99" w:rsidRPr="00C17380" w:rsidRDefault="00AE2F99" w:rsidP="00376204">
      <w:pPr>
        <w:rPr>
          <w:rFonts w:ascii="Verdana" w:hAnsi="Verdana"/>
          <w:sz w:val="16"/>
          <w:szCs w:val="16"/>
        </w:rPr>
      </w:pPr>
    </w:p>
    <w:p w14:paraId="0ECEE753" w14:textId="77777777" w:rsidR="009B5445" w:rsidRPr="00C17380" w:rsidRDefault="009B5445" w:rsidP="00376204">
      <w:pPr>
        <w:rPr>
          <w:rFonts w:ascii="Verdana" w:hAnsi="Verdana"/>
          <w:sz w:val="16"/>
          <w:szCs w:val="16"/>
        </w:rPr>
      </w:pPr>
    </w:p>
    <w:p w14:paraId="328D2149" w14:textId="77777777" w:rsidR="00376204" w:rsidRPr="00C17380" w:rsidRDefault="009B5445" w:rsidP="00376204">
      <w:pPr>
        <w:rPr>
          <w:rFonts w:ascii="Verdana" w:hAnsi="Verdana"/>
          <w:sz w:val="16"/>
          <w:szCs w:val="16"/>
        </w:rPr>
      </w:pPr>
      <w:r w:rsidRPr="00C17380">
        <w:rPr>
          <w:rFonts w:ascii="Verdana" w:hAnsi="Verdana"/>
          <w:sz w:val="16"/>
          <w:szCs w:val="16"/>
        </w:rPr>
        <w:t xml:space="preserve">Jedná-li jeden z rodičů v záležitosti dítěte sám vůči třetí osobě, která je v dobré víře, </w:t>
      </w:r>
      <w:r w:rsidRPr="00C17380">
        <w:rPr>
          <w:rFonts w:ascii="Verdana" w:hAnsi="Verdana"/>
          <w:b/>
          <w:sz w:val="16"/>
          <w:szCs w:val="16"/>
        </w:rPr>
        <w:t>má se za to, že jedná se souhlasem druhého rodiče</w:t>
      </w:r>
      <w:r w:rsidRPr="00C17380">
        <w:rPr>
          <w:rFonts w:ascii="Verdana" w:hAnsi="Verdana"/>
          <w:sz w:val="16"/>
          <w:szCs w:val="16"/>
        </w:rPr>
        <w:t xml:space="preserve"> (§ 876 zákona č. 89/2012 Sb.).</w:t>
      </w:r>
    </w:p>
    <w:p w14:paraId="6B42C7F5" w14:textId="77777777" w:rsidR="00376204" w:rsidRPr="00F15CD0" w:rsidRDefault="00376204" w:rsidP="00376204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76"/>
      </w:tblGrid>
      <w:tr w:rsidR="00376204" w:rsidRPr="0064094C" w14:paraId="557741D6" w14:textId="77777777" w:rsidTr="00E14DB1">
        <w:tc>
          <w:tcPr>
            <w:tcW w:w="3652" w:type="dxa"/>
            <w:vAlign w:val="center"/>
          </w:tcPr>
          <w:p w14:paraId="7BFDE50E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64094C">
              <w:rPr>
                <w:rFonts w:ascii="Verdana" w:hAnsi="Verdana"/>
                <w:b/>
                <w:sz w:val="20"/>
                <w:szCs w:val="20"/>
              </w:rPr>
              <w:t>V Praze dne</w:t>
            </w:r>
            <w:r w:rsidR="00FD0002" w:rsidRPr="006409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176" w:type="dxa"/>
            <w:shd w:val="clear" w:color="auto" w:fill="EAEAEA"/>
          </w:tcPr>
          <w:p w14:paraId="56494F62" w14:textId="77777777" w:rsidR="00376204" w:rsidRPr="0064094C" w:rsidRDefault="00376204" w:rsidP="00376204">
            <w:pPr>
              <w:pStyle w:val="Textneodraen"/>
              <w:rPr>
                <w:rFonts w:ascii="Verdana" w:hAnsi="Verdana"/>
              </w:rPr>
            </w:pPr>
          </w:p>
        </w:tc>
      </w:tr>
      <w:tr w:rsidR="00894D98" w:rsidRPr="0064094C" w14:paraId="33534068" w14:textId="77777777" w:rsidTr="00E14DB1">
        <w:trPr>
          <w:trHeight w:val="88"/>
        </w:trPr>
        <w:tc>
          <w:tcPr>
            <w:tcW w:w="3652" w:type="dxa"/>
            <w:vAlign w:val="center"/>
          </w:tcPr>
          <w:p w14:paraId="5B258369" w14:textId="77777777" w:rsidR="00894D98" w:rsidRPr="00E14DB1" w:rsidRDefault="00463A1E" w:rsidP="00E14D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14DB1">
              <w:rPr>
                <w:rFonts w:ascii="Verdana" w:hAnsi="Verdana"/>
                <w:b/>
                <w:sz w:val="20"/>
                <w:szCs w:val="20"/>
              </w:rPr>
              <w:t>Podpis</w:t>
            </w:r>
            <w:r w:rsidR="00E14DB1" w:rsidRPr="00E14D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14DB1">
              <w:rPr>
                <w:rFonts w:ascii="Verdana" w:hAnsi="Verdana"/>
                <w:b/>
                <w:sz w:val="20"/>
                <w:szCs w:val="20"/>
              </w:rPr>
              <w:t>zákonného zástupce žáka/žákyně:</w:t>
            </w:r>
          </w:p>
        </w:tc>
        <w:tc>
          <w:tcPr>
            <w:tcW w:w="6176" w:type="dxa"/>
            <w:shd w:val="clear" w:color="auto" w:fill="EAEAEA"/>
          </w:tcPr>
          <w:p w14:paraId="492F36B9" w14:textId="77777777" w:rsidR="00894D98" w:rsidRPr="0064094C" w:rsidRDefault="00894D98" w:rsidP="00376204">
            <w:pPr>
              <w:pStyle w:val="Textneodraen"/>
              <w:rPr>
                <w:rFonts w:ascii="Verdana" w:hAnsi="Verdana"/>
              </w:rPr>
            </w:pPr>
          </w:p>
        </w:tc>
      </w:tr>
    </w:tbl>
    <w:p w14:paraId="1BDAB086" w14:textId="77777777" w:rsidR="00376204" w:rsidRDefault="00376204" w:rsidP="00376204">
      <w:pPr>
        <w:rPr>
          <w:rFonts w:ascii="Verdana" w:hAnsi="Verdana"/>
          <w:sz w:val="16"/>
          <w:szCs w:val="16"/>
        </w:rPr>
      </w:pPr>
    </w:p>
    <w:p w14:paraId="2FB2B6E2" w14:textId="77777777" w:rsidR="00463A1E" w:rsidRPr="00C17380" w:rsidRDefault="00894D98" w:rsidP="00894D98">
      <w:pPr>
        <w:spacing w:before="120"/>
        <w:rPr>
          <w:rFonts w:ascii="Verdana" w:hAnsi="Verdana"/>
          <w:bCs/>
          <w:sz w:val="16"/>
          <w:szCs w:val="16"/>
        </w:rPr>
      </w:pPr>
      <w:r w:rsidRPr="00C17380">
        <w:rPr>
          <w:rFonts w:ascii="Verdana" w:hAnsi="Verdana"/>
          <w:b/>
          <w:bCs/>
          <w:sz w:val="16"/>
          <w:szCs w:val="16"/>
          <w:u w:val="single"/>
        </w:rPr>
        <w:t>Poučení</w:t>
      </w:r>
      <w:r w:rsidRPr="00C17380">
        <w:rPr>
          <w:rFonts w:ascii="Verdana" w:hAnsi="Verdana"/>
          <w:b/>
          <w:bCs/>
          <w:sz w:val="16"/>
          <w:szCs w:val="16"/>
        </w:rPr>
        <w:t>:</w:t>
      </w:r>
      <w:r w:rsidRPr="00C17380">
        <w:rPr>
          <w:rFonts w:ascii="Verdana" w:hAnsi="Verdana"/>
          <w:bCs/>
          <w:sz w:val="16"/>
          <w:szCs w:val="16"/>
        </w:rPr>
        <w:t xml:space="preserve"> </w:t>
      </w:r>
    </w:p>
    <w:p w14:paraId="761ECA66" w14:textId="77777777" w:rsidR="00894D98" w:rsidRPr="00C17380" w:rsidRDefault="00463A1E" w:rsidP="00894D98">
      <w:pPr>
        <w:spacing w:before="120"/>
        <w:rPr>
          <w:rFonts w:ascii="Verdana" w:hAnsi="Verdana" w:cs="Calibri"/>
          <w:sz w:val="16"/>
          <w:szCs w:val="16"/>
        </w:rPr>
      </w:pPr>
      <w:r w:rsidRPr="00C17380">
        <w:rPr>
          <w:rFonts w:ascii="Verdana" w:hAnsi="Verdana"/>
          <w:sz w:val="16"/>
          <w:szCs w:val="16"/>
        </w:rPr>
        <w:t>S</w:t>
      </w:r>
      <w:r w:rsidR="00894D98" w:rsidRPr="00C17380">
        <w:rPr>
          <w:rFonts w:ascii="Verdana" w:hAnsi="Verdana"/>
          <w:sz w:val="16"/>
          <w:szCs w:val="16"/>
        </w:rPr>
        <w:t>vým podpisem potvrzuji, že jsem byl/a poučen/a o tom, že touto žádostí je ve smyslu</w:t>
      </w:r>
      <w:r w:rsidR="00894D98" w:rsidRPr="00C17380">
        <w:rPr>
          <w:rFonts w:ascii="Verdana" w:hAnsi="Verdana"/>
          <w:sz w:val="16"/>
          <w:szCs w:val="16"/>
        </w:rPr>
        <w:br/>
        <w:t>§ 44, odst. 1 zákona č. 500/2004 Sb., správní řád, ve znění pozdějších předpisů</w:t>
      </w:r>
      <w:r w:rsidR="00894D98" w:rsidRPr="00C17380">
        <w:rPr>
          <w:rFonts w:ascii="Verdana" w:hAnsi="Verdana"/>
          <w:sz w:val="16"/>
          <w:szCs w:val="16"/>
        </w:rPr>
        <w:br/>
        <w:t>(dále jen „správní řád“), zahájeno správní řízení ve výše uvedené věci,</w:t>
      </w:r>
    </w:p>
    <w:p w14:paraId="1647A424" w14:textId="77777777" w:rsidR="00894D98" w:rsidRDefault="00894D98" w:rsidP="00C17380">
      <w:pPr>
        <w:spacing w:before="60"/>
        <w:rPr>
          <w:rFonts w:ascii="Verdana" w:hAnsi="Verdana"/>
          <w:sz w:val="16"/>
          <w:szCs w:val="16"/>
        </w:rPr>
      </w:pPr>
      <w:r w:rsidRPr="00C17380">
        <w:rPr>
          <w:rFonts w:ascii="Verdana" w:hAnsi="Verdana"/>
          <w:sz w:val="16"/>
          <w:szCs w:val="16"/>
        </w:rPr>
        <w:t>dále o tom, že dle § 36 odst. 3 správního řádu musí být účastníkům řízení před vydáním rozhodnutí ve věci dána možnost vyjádřit se k podkladům rozhodnutí a dle § 38 odst. 1 mají účastníci a jejich zástupci právo nahlížet do spisu.</w:t>
      </w:r>
      <w:r w:rsidR="005B79F8">
        <w:rPr>
          <w:rFonts w:ascii="Verdana" w:hAnsi="Verdana"/>
          <w:sz w:val="16"/>
          <w:szCs w:val="16"/>
        </w:rPr>
        <w:t xml:space="preserve"> </w:t>
      </w:r>
    </w:p>
    <w:p w14:paraId="5570C0EF" w14:textId="39F41B38" w:rsidR="00FD0002" w:rsidRPr="00F15CD0" w:rsidRDefault="005B79F8" w:rsidP="0037620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hlédnout do spisu a seznámit se s podklady rozhodnutí je možné </w:t>
      </w:r>
      <w:r w:rsidRPr="006446EF">
        <w:rPr>
          <w:rFonts w:ascii="Verdana" w:hAnsi="Verdana"/>
          <w:sz w:val="16"/>
          <w:szCs w:val="16"/>
        </w:rPr>
        <w:t xml:space="preserve">ve středu </w:t>
      </w:r>
      <w:r w:rsidR="00F648CE">
        <w:rPr>
          <w:rFonts w:ascii="Verdana" w:hAnsi="Verdana"/>
          <w:sz w:val="16"/>
          <w:szCs w:val="16"/>
        </w:rPr>
        <w:t>1</w:t>
      </w:r>
      <w:r w:rsidR="00042F8F">
        <w:rPr>
          <w:rFonts w:ascii="Verdana" w:hAnsi="Verdana"/>
          <w:sz w:val="16"/>
          <w:szCs w:val="16"/>
        </w:rPr>
        <w:t>7</w:t>
      </w:r>
      <w:r w:rsidRPr="006446EF">
        <w:rPr>
          <w:rFonts w:ascii="Verdana" w:hAnsi="Verdana"/>
          <w:sz w:val="16"/>
          <w:szCs w:val="16"/>
        </w:rPr>
        <w:t>. 4. 202</w:t>
      </w:r>
      <w:r w:rsidR="00042F8F">
        <w:rPr>
          <w:rFonts w:ascii="Verdana" w:hAnsi="Verdana"/>
          <w:sz w:val="16"/>
          <w:szCs w:val="16"/>
        </w:rPr>
        <w:t>4</w:t>
      </w:r>
      <w:bookmarkStart w:id="0" w:name="_GoBack"/>
      <w:bookmarkEnd w:id="0"/>
      <w:r w:rsidRPr="006446EF">
        <w:rPr>
          <w:rFonts w:ascii="Verdana" w:hAnsi="Verdana"/>
          <w:sz w:val="16"/>
          <w:szCs w:val="16"/>
        </w:rPr>
        <w:t>, 15.00 - 16.00.</w:t>
      </w:r>
      <w:r>
        <w:rPr>
          <w:rFonts w:ascii="Verdana" w:hAnsi="Verdana"/>
          <w:sz w:val="16"/>
          <w:szCs w:val="16"/>
        </w:rPr>
        <w:t xml:space="preserve"> </w:t>
      </w:r>
    </w:p>
    <w:p w14:paraId="61A67214" w14:textId="77777777" w:rsidR="00376204" w:rsidRPr="00F15CD0" w:rsidRDefault="00376204" w:rsidP="00F15CD0">
      <w:pPr>
        <w:pStyle w:val="Nadpis1"/>
        <w:spacing w:before="0"/>
        <w:rPr>
          <w:rFonts w:ascii="Verdana" w:hAnsi="Verdana"/>
          <w:sz w:val="22"/>
          <w:szCs w:val="22"/>
        </w:rPr>
      </w:pPr>
      <w:r w:rsidRPr="00F15CD0">
        <w:rPr>
          <w:rFonts w:ascii="Verdana" w:hAnsi="Verdana"/>
          <w:sz w:val="22"/>
          <w:szCs w:val="22"/>
        </w:rPr>
        <w:lastRenderedPageBreak/>
        <w:t>Příloha k žádosti o přijetí dítěte k základnímu vzdělávání</w:t>
      </w:r>
    </w:p>
    <w:p w14:paraId="497360A0" w14:textId="77777777" w:rsidR="00376204" w:rsidRPr="00360DB5" w:rsidRDefault="00ED21E8" w:rsidP="00360DB5">
      <w:pPr>
        <w:pStyle w:val="Nadpis2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 w:rsidR="00376204" w:rsidRPr="00360DB5">
        <w:rPr>
          <w:rFonts w:ascii="Verdana" w:hAnsi="Verdana"/>
          <w:sz w:val="22"/>
          <w:szCs w:val="22"/>
        </w:rPr>
        <w:t>Údaje o dítěti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1859"/>
        <w:gridCol w:w="409"/>
        <w:gridCol w:w="567"/>
        <w:gridCol w:w="1418"/>
        <w:gridCol w:w="567"/>
        <w:gridCol w:w="784"/>
        <w:gridCol w:w="1200"/>
      </w:tblGrid>
      <w:tr w:rsidR="00376204" w:rsidRPr="0064094C" w14:paraId="788F1304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186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Jméno a příjmení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6324FE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4D94229C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6C21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Rodné číslo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15E236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CC4D2A" w:rsidRPr="0064094C" w14:paraId="49CC1E5B" w14:textId="77777777" w:rsidTr="003E11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137" w14:textId="77777777" w:rsidR="00CC4D2A" w:rsidRPr="0064094C" w:rsidRDefault="00CC4D2A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atum </w:t>
            </w:r>
            <w:r w:rsidRPr="0064094C">
              <w:rPr>
                <w:rFonts w:ascii="Verdana" w:hAnsi="Verdana"/>
                <w:b/>
                <w:sz w:val="18"/>
                <w:szCs w:val="18"/>
              </w:rPr>
              <w:t>narození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CFBCF3" w14:textId="77777777" w:rsidR="00CC4D2A" w:rsidRPr="0064094C" w:rsidRDefault="00CC4D2A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B8A" w14:textId="77777777" w:rsidR="00CC4D2A" w:rsidRPr="0064094C" w:rsidRDefault="00CC4D2A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64094C">
              <w:rPr>
                <w:rFonts w:ascii="Verdana" w:hAnsi="Verdana"/>
                <w:b/>
                <w:sz w:val="18"/>
                <w:szCs w:val="18"/>
              </w:rPr>
              <w:t>ísto narození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11B150" w14:textId="77777777" w:rsidR="00CC4D2A" w:rsidRPr="0064094C" w:rsidRDefault="00CC4D2A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3A8C381C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029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Místo trvalého pobytu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C55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64F1AE5F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DFC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Ulice, číslo popisné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297EC9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36F9B756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C0C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Město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2CD3A9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E949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PSČ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C28F22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75104176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299F" w14:textId="73F21418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Adresa pro doručování pošty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8843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754EBB5F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4E1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Ulice, číslo popisné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DB2CB3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4B4DDF5C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1E86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Město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DAF3FD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0DAC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PSČ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4C5461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4CA0A728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943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Státní příslušnost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3024D6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1A1B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Zdr. pojišťovn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B05B06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77C8C479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894A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Jméno, adresa a telefon ošetřujícího lékaře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C54BAF8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99582D3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1237DD83" w14:textId="77777777" w:rsidTr="0064094C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E7B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Zdravotní postižení, chronické onemocnění (zrak, sluch, vada řeči, LMD, alergie, epilepsie, diabetes, srdeční vada, dietní omezení apod.), na které je nutno brát při vzdělávání ohled:</w:t>
            </w:r>
          </w:p>
        </w:tc>
      </w:tr>
      <w:tr w:rsidR="00376204" w:rsidRPr="0064094C" w14:paraId="48B06619" w14:textId="77777777" w:rsidTr="0064094C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39A291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  <w:p w14:paraId="321E3C17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  <w:p w14:paraId="4CF406A9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6993512C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BB8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Adresa mateřské školy, kterou dítě navštěvovalo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4D7521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7C19877F" w14:textId="77777777" w:rsidTr="00463A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B30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Nastupuje dítě do ZŠ po odkladu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5460FC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DE268E" w:rsidRPr="0064094C" w14:paraId="430905A2" w14:textId="77777777" w:rsidTr="001761D7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F53" w14:textId="77777777" w:rsidR="00DE268E" w:rsidRPr="0064094C" w:rsidRDefault="00DE268E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Další údaje, které považujete za důležité pro vzdělávání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6EADA9" w14:textId="77777777" w:rsidR="00DE268E" w:rsidRPr="00817EC7" w:rsidRDefault="00DE268E" w:rsidP="0064094C">
            <w:pPr>
              <w:pStyle w:val="Textneodraen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DE268E" w:rsidRPr="0064094C" w14:paraId="0B4AB927" w14:textId="77777777" w:rsidTr="00817EC7">
        <w:trPr>
          <w:trHeight w:val="54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9FE81" w14:textId="77777777" w:rsidR="00DE268E" w:rsidRPr="00E64A6D" w:rsidRDefault="00DE268E" w:rsidP="00376204">
            <w:pPr>
              <w:pStyle w:val="Textneodraen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64A6D">
              <w:rPr>
                <w:rFonts w:ascii="Verdana" w:hAnsi="Verdana"/>
                <w:b/>
                <w:sz w:val="18"/>
                <w:szCs w:val="18"/>
                <w:u w:val="single"/>
              </w:rPr>
              <w:t>Zařazení do výtvarné třídy</w:t>
            </w:r>
            <w:r w:rsidRPr="00817EC7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E64A6D">
              <w:rPr>
                <w:rFonts w:ascii="Verdana" w:hAnsi="Verdana"/>
                <w:b/>
                <w:sz w:val="18"/>
                <w:szCs w:val="18"/>
              </w:rPr>
              <w:t xml:space="preserve"> ANO</w:t>
            </w:r>
            <w:r w:rsidR="00817E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4A6D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17E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4A6D">
              <w:rPr>
                <w:rFonts w:ascii="Verdana" w:hAnsi="Verdana"/>
                <w:b/>
                <w:sz w:val="18"/>
                <w:szCs w:val="18"/>
              </w:rPr>
              <w:t>NE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56EDD" w14:textId="77777777" w:rsidR="00DE268E" w:rsidRPr="00E64A6D" w:rsidRDefault="00DE268E" w:rsidP="00376204">
            <w:pPr>
              <w:pStyle w:val="Textneodraen"/>
              <w:rPr>
                <w:rFonts w:ascii="Verdana" w:hAnsi="Verdana"/>
                <w:b/>
                <w:sz w:val="18"/>
                <w:szCs w:val="18"/>
              </w:rPr>
            </w:pPr>
            <w:r w:rsidRPr="00817EC7">
              <w:rPr>
                <w:rFonts w:ascii="Verdana" w:hAnsi="Verdana"/>
                <w:b/>
                <w:sz w:val="18"/>
                <w:szCs w:val="18"/>
                <w:u w:val="single"/>
              </w:rPr>
              <w:t>Zařazení do školní družin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E64A6D">
              <w:rPr>
                <w:rFonts w:ascii="Verdana" w:hAnsi="Verdana"/>
                <w:b/>
                <w:sz w:val="18"/>
                <w:szCs w:val="18"/>
              </w:rPr>
              <w:t>ANO</w:t>
            </w:r>
            <w:r w:rsidR="00817E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4A6D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17E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4A6D">
              <w:rPr>
                <w:rFonts w:ascii="Verdana" w:hAnsi="Verdana"/>
                <w:b/>
                <w:sz w:val="18"/>
                <w:szCs w:val="18"/>
              </w:rPr>
              <w:t>NE</w:t>
            </w:r>
          </w:p>
        </w:tc>
      </w:tr>
    </w:tbl>
    <w:p w14:paraId="4CADCEBB" w14:textId="77777777" w:rsidR="00AC06BE" w:rsidRPr="00AC06BE" w:rsidRDefault="00AC06BE" w:rsidP="00AC06BE"/>
    <w:p w14:paraId="42E0CA4B" w14:textId="77777777" w:rsidR="00376204" w:rsidRPr="00360DB5" w:rsidRDefault="00376204" w:rsidP="00DE268E">
      <w:pPr>
        <w:pStyle w:val="Nadpis2"/>
        <w:tabs>
          <w:tab w:val="left" w:pos="3600"/>
        </w:tabs>
        <w:rPr>
          <w:rFonts w:ascii="Verdana" w:hAnsi="Verdana"/>
          <w:sz w:val="22"/>
          <w:szCs w:val="22"/>
        </w:rPr>
      </w:pPr>
      <w:r w:rsidRPr="00360DB5">
        <w:rPr>
          <w:rFonts w:ascii="Verdana" w:hAnsi="Verdana"/>
          <w:sz w:val="22"/>
          <w:szCs w:val="22"/>
        </w:rPr>
        <w:t xml:space="preserve">Údaje o </w:t>
      </w:r>
      <w:r w:rsidR="003903EE">
        <w:rPr>
          <w:rFonts w:ascii="Verdana" w:hAnsi="Verdana"/>
          <w:sz w:val="22"/>
          <w:szCs w:val="22"/>
        </w:rPr>
        <w:t xml:space="preserve">2. </w:t>
      </w:r>
      <w:r w:rsidRPr="00360DB5">
        <w:rPr>
          <w:rFonts w:ascii="Verdana" w:hAnsi="Verdana"/>
          <w:sz w:val="22"/>
          <w:szCs w:val="22"/>
        </w:rPr>
        <w:t>zákonném zástupci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4394"/>
        <w:gridCol w:w="850"/>
        <w:gridCol w:w="1276"/>
      </w:tblGrid>
      <w:tr w:rsidR="00376204" w:rsidRPr="0064094C" w14:paraId="34C3E831" w14:textId="77777777" w:rsidTr="0064094C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28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Uveďte jména dalších osob, které mají statut zákonného zástupce dítěte</w:t>
            </w:r>
          </w:p>
        </w:tc>
      </w:tr>
      <w:tr w:rsidR="00376204" w:rsidRPr="0064094C" w14:paraId="5160288C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E4A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Jméno a příjmení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C12975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46CE9D22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1CA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Vztah k žákovi (otec, matka, osvojitel, poručník a jiné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B487E8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7531A0D6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09F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Místo trvalého pobyt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0AB5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26D9F3C4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ED7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Ulice, číslo popisné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4FE391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26C794BD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61A0" w14:textId="77777777" w:rsidR="00376204" w:rsidRPr="0064094C" w:rsidRDefault="00376204" w:rsidP="0064094C">
            <w:pPr>
              <w:pStyle w:val="Textneodraen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Měs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D2EC2C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44E8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PSČ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4F2190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0BEC7FAF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137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49CA8E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  <w:tr w:rsidR="00376204" w:rsidRPr="0064094C" w14:paraId="22684A98" w14:textId="77777777" w:rsidTr="006409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4BD" w14:textId="77777777" w:rsidR="00376204" w:rsidRPr="0064094C" w:rsidRDefault="00376204" w:rsidP="0064094C">
            <w:pPr>
              <w:pStyle w:val="Textneodraen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4094C"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2187EB" w14:textId="77777777" w:rsidR="00376204" w:rsidRPr="0064094C" w:rsidRDefault="00376204" w:rsidP="00376204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026564" w14:textId="77777777" w:rsidR="00376204" w:rsidRPr="00F15CD0" w:rsidRDefault="00376204">
      <w:pPr>
        <w:rPr>
          <w:rFonts w:ascii="Verdana" w:hAnsi="Verdana"/>
          <w:sz w:val="18"/>
          <w:szCs w:val="18"/>
        </w:rPr>
      </w:pPr>
    </w:p>
    <w:sectPr w:rsidR="00376204" w:rsidRPr="00F15CD0" w:rsidSect="00776F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38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5485" w14:textId="77777777" w:rsidR="007E08CB" w:rsidRDefault="007E08CB">
      <w:r>
        <w:separator/>
      </w:r>
    </w:p>
  </w:endnote>
  <w:endnote w:type="continuationSeparator" w:id="0">
    <w:p w14:paraId="262E545A" w14:textId="77777777" w:rsidR="007E08CB" w:rsidRDefault="007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06EB" w14:textId="77777777" w:rsidR="004E5360" w:rsidRDefault="004E5360" w:rsidP="003762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3A63EC" w14:textId="77777777" w:rsidR="004E5360" w:rsidRDefault="004E5360" w:rsidP="00376204">
    <w:pPr>
      <w:pStyle w:val="Zpat"/>
      <w:ind w:right="360"/>
      <w:rPr>
        <w:rStyle w:val="slostrnky"/>
      </w:rPr>
    </w:pPr>
  </w:p>
  <w:p w14:paraId="5C184CEB" w14:textId="77777777" w:rsidR="004E5360" w:rsidRDefault="004E5360" w:rsidP="00376204">
    <w:pPr>
      <w:pStyle w:val="Zpat"/>
      <w:rPr>
        <w:rStyle w:val="slostrnky"/>
      </w:rPr>
    </w:pPr>
  </w:p>
  <w:p w14:paraId="2B4BBAB3" w14:textId="77777777" w:rsidR="004E5360" w:rsidRDefault="004E5360" w:rsidP="003762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DE98" w14:textId="4C5CA011" w:rsidR="004E5360" w:rsidRDefault="004E5360" w:rsidP="003762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2F8F">
      <w:rPr>
        <w:rStyle w:val="slostrnky"/>
        <w:noProof/>
      </w:rPr>
      <w:t>2</w:t>
    </w:r>
    <w:r>
      <w:rPr>
        <w:rStyle w:val="slostrnky"/>
      </w:rPr>
      <w:fldChar w:fldCharType="end"/>
    </w:r>
  </w:p>
  <w:p w14:paraId="6B243227" w14:textId="77777777" w:rsidR="004E5360" w:rsidRDefault="004E5360" w:rsidP="0037620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A539" w14:textId="77777777" w:rsidR="00BB0210" w:rsidRDefault="00BB02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598A" w14:textId="77777777" w:rsidR="007E08CB" w:rsidRDefault="007E08CB">
      <w:r>
        <w:separator/>
      </w:r>
    </w:p>
  </w:footnote>
  <w:footnote w:type="continuationSeparator" w:id="0">
    <w:p w14:paraId="40984F7B" w14:textId="77777777" w:rsidR="007E08CB" w:rsidRDefault="007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3033" w14:textId="77777777" w:rsidR="00BB0210" w:rsidRDefault="00BB02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1117" w14:textId="77777777" w:rsidR="00BB0210" w:rsidRDefault="00BB02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B518" w14:textId="2B4E8C8E" w:rsidR="007613D2" w:rsidRDefault="009132FC" w:rsidP="009132FC">
    <w:pPr>
      <w:pStyle w:val="Zhlav"/>
      <w:tabs>
        <w:tab w:val="left" w:pos="2880"/>
      </w:tabs>
      <w:jc w:val="left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5E3A033B" w14:textId="7F72FEC5" w:rsidR="004E5360" w:rsidRPr="00FD0002" w:rsidRDefault="00BB0210" w:rsidP="009132FC">
    <w:pPr>
      <w:pStyle w:val="Zhlav"/>
      <w:tabs>
        <w:tab w:val="left" w:pos="2880"/>
      </w:tabs>
      <w:jc w:val="left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7372A2" wp14:editId="43CE9A5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5130" cy="667385"/>
          <wp:effectExtent l="0" t="0" r="1270" b="0"/>
          <wp:wrapNone/>
          <wp:docPr id="3" name="obrázek 3" descr="U:\ZŠ - NOVÝ WEB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U:\ZŠ - NOVÝ WEB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3D2">
      <w:rPr>
        <w:rFonts w:ascii="Verdana" w:hAnsi="Verdana"/>
        <w:b/>
      </w:rPr>
      <w:tab/>
    </w:r>
    <w:r w:rsidR="004E5360" w:rsidRPr="00FD0002">
      <w:rPr>
        <w:rFonts w:ascii="Verdana" w:hAnsi="Verdana"/>
        <w:b/>
      </w:rPr>
      <w:t>Základní škola</w:t>
    </w:r>
    <w:r w:rsidR="004E5360">
      <w:rPr>
        <w:rFonts w:ascii="Verdana" w:hAnsi="Verdana"/>
        <w:b/>
      </w:rPr>
      <w:t>, Praha 10,</w:t>
    </w:r>
  </w:p>
  <w:p w14:paraId="729ACE30" w14:textId="7FFBE131" w:rsidR="004E5360" w:rsidRPr="00FD0002" w:rsidRDefault="009132FC" w:rsidP="009132FC">
    <w:pPr>
      <w:pStyle w:val="Zhlav"/>
      <w:tabs>
        <w:tab w:val="left" w:pos="1482"/>
        <w:tab w:val="left" w:pos="2880"/>
      </w:tabs>
      <w:jc w:val="lef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="00FE4DD3">
      <w:rPr>
        <w:rFonts w:ascii="Verdana" w:hAnsi="Verdana"/>
        <w:b/>
      </w:rPr>
      <w:t xml:space="preserve">Břečťanová </w:t>
    </w:r>
    <w:r w:rsidR="004E5360" w:rsidRPr="00FD0002">
      <w:rPr>
        <w:rFonts w:ascii="Verdana" w:hAnsi="Verdana"/>
        <w:b/>
      </w:rPr>
      <w:t>2919</w:t>
    </w:r>
    <w:r w:rsidR="00FE4DD3">
      <w:rPr>
        <w:rFonts w:ascii="Verdana" w:hAnsi="Verdana"/>
        <w:b/>
      </w:rPr>
      <w:t>/6</w:t>
    </w:r>
    <w:r w:rsidR="004E5360" w:rsidRPr="00FD0002">
      <w:rPr>
        <w:rFonts w:ascii="Verdana" w:hAnsi="Verdana"/>
        <w:b/>
      </w:rPr>
      <w:t>, 106 00 Praha 10</w:t>
    </w:r>
  </w:p>
  <w:p w14:paraId="37E50CE3" w14:textId="119F87A2" w:rsidR="00894D98" w:rsidRDefault="009132FC" w:rsidP="009132FC">
    <w:pPr>
      <w:pStyle w:val="Zhlav"/>
      <w:tabs>
        <w:tab w:val="left" w:pos="2880"/>
      </w:tabs>
      <w:jc w:val="left"/>
      <w:rPr>
        <w:rFonts w:ascii="Verdana" w:hAnsi="Verdana"/>
        <w:sz w:val="20"/>
        <w:szCs w:val="20"/>
      </w:rPr>
    </w:pPr>
    <w:r>
      <w:tab/>
    </w:r>
    <w:hyperlink r:id="rId2" w:history="1">
      <w:r w:rsidR="001042B9" w:rsidRPr="00567505">
        <w:rPr>
          <w:rStyle w:val="Hypertextovodkaz"/>
          <w:rFonts w:ascii="Verdana" w:hAnsi="Verdana"/>
          <w:sz w:val="20"/>
          <w:szCs w:val="20"/>
        </w:rPr>
        <w:t>www.zsbrectanova.cz</w:t>
      </w:r>
    </w:hyperlink>
    <w:r w:rsidR="00894D98">
      <w:rPr>
        <w:rFonts w:ascii="Verdana" w:hAnsi="Verdana"/>
        <w:sz w:val="20"/>
        <w:szCs w:val="20"/>
      </w:rPr>
      <w:t xml:space="preserve">, </w:t>
    </w:r>
    <w:hyperlink r:id="rId3" w:history="1">
      <w:r w:rsidR="004E5360" w:rsidRPr="00C23E1B">
        <w:rPr>
          <w:rStyle w:val="Hypertextovodkaz"/>
          <w:rFonts w:ascii="Verdana" w:hAnsi="Verdana"/>
          <w:sz w:val="20"/>
          <w:szCs w:val="20"/>
        </w:rPr>
        <w:t>skola@zsbrectanova.c</w:t>
      </w:r>
      <w:r w:rsidR="00632F8B">
        <w:rPr>
          <w:rStyle w:val="Hypertextovodkaz"/>
          <w:rFonts w:ascii="Verdana" w:hAnsi="Verdana"/>
          <w:sz w:val="20"/>
          <w:szCs w:val="20"/>
        </w:rPr>
        <w:t>z</w:t>
      </w:r>
    </w:hyperlink>
  </w:p>
  <w:p w14:paraId="692C2745" w14:textId="1568D87C" w:rsidR="00894D98" w:rsidRDefault="009132FC" w:rsidP="009132FC">
    <w:pPr>
      <w:pStyle w:val="Zhlav"/>
      <w:tabs>
        <w:tab w:val="left" w:pos="2880"/>
      </w:tabs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="00894D98">
      <w:rPr>
        <w:rFonts w:ascii="Verdana" w:hAnsi="Verdana"/>
        <w:sz w:val="20"/>
        <w:szCs w:val="20"/>
      </w:rPr>
      <w:t>tlf.: 272 651 063</w:t>
    </w:r>
  </w:p>
  <w:p w14:paraId="5DEB74DB" w14:textId="052B3085" w:rsidR="004E5360" w:rsidRPr="006D374F" w:rsidRDefault="00894D98" w:rsidP="006D374F">
    <w:pPr>
      <w:pStyle w:val="Zhlav"/>
      <w:tabs>
        <w:tab w:val="left" w:pos="288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4"/>
    <w:rsid w:val="00042F8F"/>
    <w:rsid w:val="000C3E2E"/>
    <w:rsid w:val="000C7CDB"/>
    <w:rsid w:val="000F5C59"/>
    <w:rsid w:val="001042B9"/>
    <w:rsid w:val="00116A74"/>
    <w:rsid w:val="001761D7"/>
    <w:rsid w:val="001E4045"/>
    <w:rsid w:val="00226A47"/>
    <w:rsid w:val="002867CF"/>
    <w:rsid w:val="00287532"/>
    <w:rsid w:val="00290610"/>
    <w:rsid w:val="003472C4"/>
    <w:rsid w:val="00360DB5"/>
    <w:rsid w:val="00376204"/>
    <w:rsid w:val="003903EE"/>
    <w:rsid w:val="003E119C"/>
    <w:rsid w:val="003E13B2"/>
    <w:rsid w:val="003E7FBB"/>
    <w:rsid w:val="00432667"/>
    <w:rsid w:val="00463A1E"/>
    <w:rsid w:val="00497259"/>
    <w:rsid w:val="004A79BF"/>
    <w:rsid w:val="004E5360"/>
    <w:rsid w:val="005019ED"/>
    <w:rsid w:val="00544BB3"/>
    <w:rsid w:val="00576328"/>
    <w:rsid w:val="005A3AEF"/>
    <w:rsid w:val="005B79F8"/>
    <w:rsid w:val="005E288D"/>
    <w:rsid w:val="00632F8B"/>
    <w:rsid w:val="0064094C"/>
    <w:rsid w:val="006446EF"/>
    <w:rsid w:val="0068584F"/>
    <w:rsid w:val="006B3B14"/>
    <w:rsid w:val="006D374F"/>
    <w:rsid w:val="007008AC"/>
    <w:rsid w:val="007613D2"/>
    <w:rsid w:val="0077344F"/>
    <w:rsid w:val="00776F70"/>
    <w:rsid w:val="007C55CD"/>
    <w:rsid w:val="007E08CB"/>
    <w:rsid w:val="007E360C"/>
    <w:rsid w:val="00817EC7"/>
    <w:rsid w:val="00822DA7"/>
    <w:rsid w:val="008355C8"/>
    <w:rsid w:val="008404F3"/>
    <w:rsid w:val="00861BC1"/>
    <w:rsid w:val="008841DD"/>
    <w:rsid w:val="00894D98"/>
    <w:rsid w:val="008A2282"/>
    <w:rsid w:val="009077DE"/>
    <w:rsid w:val="009132FC"/>
    <w:rsid w:val="00925E25"/>
    <w:rsid w:val="00945F59"/>
    <w:rsid w:val="00986C0C"/>
    <w:rsid w:val="009B1627"/>
    <w:rsid w:val="009B5445"/>
    <w:rsid w:val="009D20C2"/>
    <w:rsid w:val="00A71E77"/>
    <w:rsid w:val="00AA67C9"/>
    <w:rsid w:val="00AC06BE"/>
    <w:rsid w:val="00AD5028"/>
    <w:rsid w:val="00AE0207"/>
    <w:rsid w:val="00AE2F99"/>
    <w:rsid w:val="00B0462D"/>
    <w:rsid w:val="00B047E3"/>
    <w:rsid w:val="00B365D9"/>
    <w:rsid w:val="00B5006F"/>
    <w:rsid w:val="00B92DED"/>
    <w:rsid w:val="00B95C5A"/>
    <w:rsid w:val="00BA64BC"/>
    <w:rsid w:val="00BB0171"/>
    <w:rsid w:val="00BB0210"/>
    <w:rsid w:val="00BB5513"/>
    <w:rsid w:val="00C17380"/>
    <w:rsid w:val="00C72C79"/>
    <w:rsid w:val="00C8426D"/>
    <w:rsid w:val="00CC4D2A"/>
    <w:rsid w:val="00CE7E62"/>
    <w:rsid w:val="00D351BF"/>
    <w:rsid w:val="00D63E94"/>
    <w:rsid w:val="00DE268E"/>
    <w:rsid w:val="00E14DB1"/>
    <w:rsid w:val="00E354E2"/>
    <w:rsid w:val="00E404A9"/>
    <w:rsid w:val="00E64A6D"/>
    <w:rsid w:val="00E763B6"/>
    <w:rsid w:val="00ED21E8"/>
    <w:rsid w:val="00F15CD0"/>
    <w:rsid w:val="00F17568"/>
    <w:rsid w:val="00F3490D"/>
    <w:rsid w:val="00F648CE"/>
    <w:rsid w:val="00FD0002"/>
    <w:rsid w:val="00FE4DD3"/>
    <w:rsid w:val="00FE6C8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FF3ED4"/>
  <w15:chartTrackingRefBased/>
  <w15:docId w15:val="{39988896-8F1C-43C9-A982-4B1C3E28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6204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376204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376204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žený"/>
    <w:basedOn w:val="Normln"/>
    <w:rsid w:val="00376204"/>
    <w:pPr>
      <w:spacing w:before="120"/>
    </w:pPr>
  </w:style>
  <w:style w:type="paragraph" w:styleId="Zpat">
    <w:name w:val="footer"/>
    <w:basedOn w:val="Normln"/>
    <w:rsid w:val="00376204"/>
    <w:pPr>
      <w:jc w:val="left"/>
    </w:pPr>
  </w:style>
  <w:style w:type="character" w:styleId="slostrnky">
    <w:name w:val="page number"/>
    <w:rsid w:val="00376204"/>
    <w:rPr>
      <w:rFonts w:ascii="Tahoma" w:hAnsi="Tahoma"/>
      <w:sz w:val="20"/>
    </w:rPr>
  </w:style>
  <w:style w:type="table" w:styleId="Mkatabulky">
    <w:name w:val="Table Grid"/>
    <w:basedOn w:val="Normlntabulka"/>
    <w:rsid w:val="003762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2DA7"/>
    <w:pPr>
      <w:tabs>
        <w:tab w:val="center" w:pos="4536"/>
        <w:tab w:val="right" w:pos="9072"/>
      </w:tabs>
    </w:pPr>
  </w:style>
  <w:style w:type="character" w:styleId="Hypertextovodkaz">
    <w:name w:val="Hyperlink"/>
    <w:rsid w:val="006D374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E536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4E5360"/>
    <w:rPr>
      <w:rFonts w:ascii="Tahoma" w:hAnsi="Tahoma" w:cs="Tahoma"/>
      <w:spacing w:val="8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brectanova.com" TargetMode="External"/><Relationship Id="rId2" Type="http://schemas.openxmlformats.org/officeDocument/2006/relationships/hyperlink" Target="http://www.zsbrectan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2A2920811F478F20299DC91C8CC7" ma:contentTypeVersion="14" ma:contentTypeDescription="Vytvoří nový dokument" ma:contentTypeScope="" ma:versionID="1c54f1bb73f00014f1845a31d9b4b4f6">
  <xsd:schema xmlns:xsd="http://www.w3.org/2001/XMLSchema" xmlns:xs="http://www.w3.org/2001/XMLSchema" xmlns:p="http://schemas.microsoft.com/office/2006/metadata/properties" xmlns:ns3="a616a2fb-647e-429b-a533-66c11d6ee798" xmlns:ns4="2ed996e3-d06a-4065-ae2c-34cd22179af0" targetNamespace="http://schemas.microsoft.com/office/2006/metadata/properties" ma:root="true" ma:fieldsID="d79ac490e88010588b53bd606d9bc299" ns3:_="" ns4:_="">
    <xsd:import namespace="a616a2fb-647e-429b-a533-66c11d6ee798"/>
    <xsd:import namespace="2ed996e3-d06a-4065-ae2c-34cd22179a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6a2fb-647e-429b-a533-66c11d6ee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96e3-d06a-4065-ae2c-34cd22179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F95B-2419-4F5A-B935-F3E912731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697F9-4F23-477A-A088-D2E93B36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6a2fb-647e-429b-a533-66c11d6ee798"/>
    <ds:schemaRef ds:uri="2ed996e3-d06a-4065-ae2c-34cd22179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9E1C-DADE-4802-B2C9-BD756813EC0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ed996e3-d06a-4065-ae2c-34cd22179af0"/>
    <ds:schemaRef ds:uri="a616a2fb-647e-429b-a533-66c11d6ee7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5B2B0-B282-4F5B-91C8-EA0B7CA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Břečtanová</Company>
  <LinksUpToDate>false</LinksUpToDate>
  <CharactersWithSpaces>2757</CharactersWithSpaces>
  <SharedDoc>false</SharedDoc>
  <HLinks>
    <vt:vector size="12" baseType="variant">
      <vt:variant>
        <vt:i4>5177443</vt:i4>
      </vt:variant>
      <vt:variant>
        <vt:i4>8</vt:i4>
      </vt:variant>
      <vt:variant>
        <vt:i4>0</vt:i4>
      </vt:variant>
      <vt:variant>
        <vt:i4>5</vt:i4>
      </vt:variant>
      <vt:variant>
        <vt:lpwstr>mailto:skola@zsbrectanova.com</vt:lpwstr>
      </vt:variant>
      <vt:variant>
        <vt:lpwstr/>
      </vt:variant>
      <vt:variant>
        <vt:i4>7209022</vt:i4>
      </vt:variant>
      <vt:variant>
        <vt:i4>5</vt:i4>
      </vt:variant>
      <vt:variant>
        <vt:i4>0</vt:i4>
      </vt:variant>
      <vt:variant>
        <vt:i4>5</vt:i4>
      </vt:variant>
      <vt:variant>
        <vt:lpwstr>http://www.zsbrectan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subject/>
  <dc:creator>user</dc:creator>
  <cp:keywords/>
  <cp:lastModifiedBy>Miroslav Buchar</cp:lastModifiedBy>
  <cp:revision>3</cp:revision>
  <cp:lastPrinted>2021-02-16T12:43:00Z</cp:lastPrinted>
  <dcterms:created xsi:type="dcterms:W3CDTF">2024-03-11T09:55:00Z</dcterms:created>
  <dcterms:modified xsi:type="dcterms:W3CDTF">2024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2A2920811F478F20299DC91C8CC7</vt:lpwstr>
  </property>
</Properties>
</file>